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19" w:rsidRPr="009A3119" w:rsidRDefault="00715EF8" w:rsidP="003A7713">
      <w:pPr>
        <w:spacing w:after="0" w:line="240" w:lineRule="auto"/>
        <w:jc w:val="center"/>
        <w:rPr>
          <w:rFonts w:cs="Times New Roman"/>
          <w:b/>
          <w:bCs/>
          <w:i/>
          <w:sz w:val="32"/>
          <w:szCs w:val="32"/>
        </w:rPr>
      </w:pPr>
      <w:r>
        <w:rPr>
          <w:rFonts w:cs="Times New Roman"/>
          <w:b/>
          <w:bCs/>
          <w:i/>
          <w:sz w:val="32"/>
          <w:szCs w:val="32"/>
        </w:rPr>
        <w:t>5</w:t>
      </w:r>
      <w:r w:rsidR="00383672" w:rsidRPr="009A3119">
        <w:rPr>
          <w:rFonts w:cs="Times New Roman"/>
          <w:b/>
          <w:bCs/>
          <w:i/>
          <w:sz w:val="32"/>
          <w:szCs w:val="32"/>
        </w:rPr>
        <w:t xml:space="preserve">° </w:t>
      </w:r>
      <w:r w:rsidR="0095102C" w:rsidRPr="009A3119">
        <w:rPr>
          <w:rFonts w:cs="Times New Roman"/>
          <w:b/>
          <w:bCs/>
          <w:i/>
          <w:sz w:val="32"/>
          <w:szCs w:val="32"/>
        </w:rPr>
        <w:t>Concorso Internazionale di Arte e L</w:t>
      </w:r>
      <w:r w:rsidR="00383672" w:rsidRPr="009A3119">
        <w:rPr>
          <w:rFonts w:cs="Times New Roman"/>
          <w:b/>
          <w:bCs/>
          <w:i/>
          <w:sz w:val="32"/>
          <w:szCs w:val="32"/>
        </w:rPr>
        <w:t>etteratura “Pietro Iadeluca &amp; A</w:t>
      </w:r>
      <w:r w:rsidR="00507ABC" w:rsidRPr="009A3119">
        <w:rPr>
          <w:rFonts w:cs="Times New Roman"/>
          <w:b/>
          <w:bCs/>
          <w:i/>
          <w:sz w:val="32"/>
          <w:szCs w:val="32"/>
        </w:rPr>
        <w:t>mici”</w:t>
      </w:r>
      <w:r w:rsidR="009A3119" w:rsidRPr="009A3119">
        <w:rPr>
          <w:rFonts w:cs="Times New Roman"/>
          <w:b/>
          <w:bCs/>
          <w:i/>
          <w:sz w:val="32"/>
          <w:szCs w:val="32"/>
        </w:rPr>
        <w:t xml:space="preserve"> </w:t>
      </w:r>
    </w:p>
    <w:p w:rsidR="00507ABC" w:rsidRPr="009A3119" w:rsidRDefault="009A3119" w:rsidP="003A7713">
      <w:pPr>
        <w:spacing w:after="0" w:line="240" w:lineRule="auto"/>
        <w:jc w:val="center"/>
        <w:rPr>
          <w:rFonts w:cs="Times New Roman"/>
          <w:b/>
          <w:bCs/>
          <w:i/>
          <w:sz w:val="30"/>
          <w:szCs w:val="30"/>
        </w:rPr>
      </w:pPr>
      <w:proofErr w:type="gramStart"/>
      <w:r w:rsidRPr="009A3119">
        <w:rPr>
          <w:rFonts w:cs="Times New Roman"/>
          <w:b/>
          <w:bCs/>
          <w:i/>
          <w:sz w:val="30"/>
          <w:szCs w:val="30"/>
        </w:rPr>
        <w:t>edizione</w:t>
      </w:r>
      <w:proofErr w:type="gramEnd"/>
      <w:r w:rsidR="00507ABC" w:rsidRPr="009A3119">
        <w:rPr>
          <w:rFonts w:cs="Times New Roman"/>
          <w:b/>
          <w:bCs/>
          <w:i/>
          <w:sz w:val="30"/>
          <w:szCs w:val="30"/>
        </w:rPr>
        <w:t xml:space="preserve"> 201</w:t>
      </w:r>
      <w:r w:rsidR="00715EF8">
        <w:rPr>
          <w:rFonts w:cs="Times New Roman"/>
          <w:b/>
          <w:bCs/>
          <w:i/>
          <w:sz w:val="30"/>
          <w:szCs w:val="30"/>
        </w:rPr>
        <w:t>7</w:t>
      </w:r>
    </w:p>
    <w:p w:rsidR="00507ABC" w:rsidRPr="00FC4DE6" w:rsidRDefault="00507ABC" w:rsidP="009A3119">
      <w:pPr>
        <w:pStyle w:val="Titolo3"/>
        <w:rPr>
          <w:color w:val="auto"/>
          <w:sz w:val="10"/>
          <w:szCs w:val="10"/>
        </w:rPr>
      </w:pPr>
    </w:p>
    <w:p w:rsidR="00507ABC" w:rsidRPr="00FC4DE6" w:rsidRDefault="00507ABC" w:rsidP="003A7713">
      <w:pPr>
        <w:pStyle w:val="Titolo1"/>
        <w:rPr>
          <w:rFonts w:asciiTheme="minorHAnsi" w:hAnsiTheme="minorHAnsi" w:cs="Times New Roman"/>
          <w:color w:val="auto"/>
          <w:sz w:val="21"/>
          <w:szCs w:val="21"/>
          <w:u w:val="single"/>
        </w:rPr>
      </w:pPr>
      <w:r w:rsidRPr="00FC4DE6">
        <w:rPr>
          <w:rFonts w:asciiTheme="minorHAnsi" w:hAnsiTheme="minorHAnsi" w:cs="Times New Roman"/>
          <w:color w:val="auto"/>
          <w:sz w:val="21"/>
          <w:szCs w:val="21"/>
          <w:u w:val="single"/>
        </w:rPr>
        <w:t>Scheda di adesione</w:t>
      </w:r>
    </w:p>
    <w:p w:rsidR="00507ABC" w:rsidRPr="00FC4DE6" w:rsidRDefault="00507ABC" w:rsidP="003A7713">
      <w:pPr>
        <w:spacing w:after="0" w:line="240" w:lineRule="auto"/>
        <w:rPr>
          <w:rFonts w:cs="Times New Roman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FC4DE6">
        <w:rPr>
          <w:rFonts w:cs="Times New Roman"/>
          <w:sz w:val="21"/>
          <w:szCs w:val="21"/>
        </w:rPr>
        <w:t>Nome __________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FC4DE6">
        <w:rPr>
          <w:rFonts w:cs="Times New Roman"/>
          <w:sz w:val="21"/>
          <w:szCs w:val="21"/>
        </w:rPr>
        <w:t>Cognome _______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FC4DE6">
        <w:rPr>
          <w:rFonts w:cs="Times New Roman"/>
          <w:sz w:val="21"/>
          <w:szCs w:val="21"/>
        </w:rPr>
        <w:t>Luogo di nascita ________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FC4DE6">
        <w:rPr>
          <w:rFonts w:cs="Times New Roman"/>
          <w:sz w:val="21"/>
          <w:szCs w:val="21"/>
        </w:rPr>
        <w:t>Data di nascita ___/ ___ /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FC4DE6">
        <w:rPr>
          <w:rFonts w:cs="Times New Roman"/>
          <w:sz w:val="21"/>
          <w:szCs w:val="21"/>
        </w:rPr>
        <w:br/>
        <w:t>Residente a _________________________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  <w:r w:rsidRPr="00FC4DE6">
        <w:rPr>
          <w:rFonts w:cs="Times New Roman"/>
          <w:sz w:val="21"/>
          <w:szCs w:val="21"/>
        </w:rPr>
        <w:t>Via/piazza __________________________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 xml:space="preserve">N° ________C.A.P. _________ Provincia ________ 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>Tel.________________________</w:t>
      </w:r>
      <w:r w:rsidR="003A7713" w:rsidRPr="00FC4DE6">
        <w:rPr>
          <w:rFonts w:cs="Times New Roman"/>
          <w:color w:val="000000"/>
          <w:sz w:val="21"/>
          <w:szCs w:val="21"/>
        </w:rPr>
        <w:t>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>Cell.________________________</w:t>
      </w:r>
      <w:r w:rsidR="003A7713" w:rsidRPr="00FC4DE6">
        <w:rPr>
          <w:rFonts w:cs="Times New Roman"/>
          <w:color w:val="000000"/>
          <w:sz w:val="21"/>
          <w:szCs w:val="21"/>
        </w:rPr>
        <w:t>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>E-mail_________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 xml:space="preserve">Scuola frequentata (obbligatorio per le </w:t>
      </w:r>
      <w:proofErr w:type="gramStart"/>
      <w:r w:rsidRPr="00FC4DE6">
        <w:rPr>
          <w:rFonts w:cs="Times New Roman"/>
          <w:color w:val="000000"/>
          <w:sz w:val="21"/>
          <w:szCs w:val="21"/>
        </w:rPr>
        <w:t>scuole</w:t>
      </w:r>
      <w:proofErr w:type="gramEnd"/>
      <w:r w:rsidRPr="00FC4DE6">
        <w:rPr>
          <w:rFonts w:cs="Times New Roman"/>
          <w:color w:val="000000"/>
          <w:sz w:val="21"/>
          <w:szCs w:val="21"/>
        </w:rPr>
        <w:t xml:space="preserve"> partecipanti)___________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>Insegnante di riferimento (per le scuole partecipanti)________________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</w:p>
    <w:p w:rsidR="00507ABC" w:rsidRPr="00FC4DE6" w:rsidRDefault="00AF71A5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>Sezione</w:t>
      </w:r>
      <w:proofErr w:type="gramStart"/>
      <w:r w:rsidRPr="00FC4DE6">
        <w:rPr>
          <w:rFonts w:cs="Times New Roman"/>
          <w:color w:val="000000"/>
          <w:sz w:val="21"/>
          <w:szCs w:val="21"/>
        </w:rPr>
        <w:t xml:space="preserve">   </w:t>
      </w:r>
      <w:r w:rsidR="00507ABC" w:rsidRPr="00FC4DE6">
        <w:rPr>
          <w:rFonts w:cs="Times New Roman"/>
          <w:color w:val="000000"/>
          <w:sz w:val="21"/>
          <w:szCs w:val="21"/>
        </w:rPr>
        <w:t xml:space="preserve"> </w:t>
      </w:r>
      <w:r w:rsidR="003F0133" w:rsidRPr="00FC4DE6">
        <w:rPr>
          <w:rFonts w:cs="Times New Roman"/>
          <w:color w:val="000000"/>
          <w:sz w:val="21"/>
          <w:szCs w:val="21"/>
        </w:rPr>
        <w:t xml:space="preserve"> </w:t>
      </w:r>
      <w:proofErr w:type="gramEnd"/>
      <w:r w:rsidR="00507ABC" w:rsidRPr="00FC4DE6">
        <w:rPr>
          <w:rFonts w:cs="Times New Roman"/>
          <w:b/>
          <w:color w:val="000000"/>
          <w:sz w:val="21"/>
          <w:szCs w:val="21"/>
        </w:rPr>
        <w:t>A</w:t>
      </w:r>
      <w:r w:rsidR="00507ABC" w:rsidRPr="00FC4DE6">
        <w:rPr>
          <w:rFonts w:cs="Times New Roman"/>
          <w:color w:val="000000"/>
          <w:sz w:val="21"/>
          <w:szCs w:val="21"/>
        </w:rPr>
        <w:t xml:space="preserve"> </w:t>
      </w:r>
      <w:r w:rsidR="00FC4DE6" w:rsidRPr="00FC4DE6">
        <w:rPr>
          <w:rFonts w:cs="Times New Roman"/>
          <w:color w:val="000000"/>
          <w:sz w:val="21"/>
          <w:szCs w:val="21"/>
        </w:rPr>
        <w:t xml:space="preserve">– </w:t>
      </w:r>
      <w:r w:rsidR="00506735" w:rsidRPr="00FC4DE6">
        <w:rPr>
          <w:rFonts w:cs="Times New Roman"/>
          <w:color w:val="000000"/>
          <w:sz w:val="21"/>
          <w:szCs w:val="21"/>
        </w:rPr>
        <w:t>poesia – titolo</w:t>
      </w:r>
      <w:r w:rsidR="00506735">
        <w:rPr>
          <w:rFonts w:cs="Times New Roman"/>
          <w:color w:val="000000"/>
          <w:sz w:val="21"/>
          <w:szCs w:val="21"/>
        </w:rPr>
        <w:t xml:space="preserve"> _____________________</w:t>
      </w:r>
      <w:r w:rsidR="00507ABC" w:rsidRPr="00FC4DE6">
        <w:rPr>
          <w:rFonts w:cs="Times New Roman"/>
          <w:color w:val="000000"/>
          <w:sz w:val="21"/>
          <w:szCs w:val="21"/>
        </w:rPr>
        <w:t xml:space="preserve"> _______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ab/>
        <w:t xml:space="preserve">     </w:t>
      </w:r>
      <w:r w:rsidRPr="00FC4DE6">
        <w:rPr>
          <w:rFonts w:cs="Times New Roman"/>
          <w:b/>
          <w:color w:val="000000"/>
          <w:sz w:val="21"/>
          <w:szCs w:val="21"/>
        </w:rPr>
        <w:t>B</w:t>
      </w:r>
      <w:r w:rsidRPr="00FC4DE6">
        <w:rPr>
          <w:rFonts w:cs="Times New Roman"/>
          <w:color w:val="000000"/>
          <w:sz w:val="21"/>
          <w:szCs w:val="21"/>
        </w:rPr>
        <w:t xml:space="preserve"> </w:t>
      </w:r>
      <w:r w:rsidR="00FC4DE6" w:rsidRPr="00FC4DE6">
        <w:rPr>
          <w:rFonts w:cs="Times New Roman"/>
          <w:color w:val="000000"/>
          <w:sz w:val="21"/>
          <w:szCs w:val="21"/>
        </w:rPr>
        <w:t xml:space="preserve">– </w:t>
      </w:r>
      <w:r w:rsidR="00506735" w:rsidRPr="00FC4DE6">
        <w:rPr>
          <w:rFonts w:cs="Times New Roman"/>
          <w:color w:val="000000"/>
          <w:sz w:val="21"/>
          <w:szCs w:val="21"/>
        </w:rPr>
        <w:t>poesia</w:t>
      </w:r>
      <w:r w:rsidR="00506735">
        <w:rPr>
          <w:rFonts w:cs="Times New Roman"/>
          <w:color w:val="000000"/>
          <w:sz w:val="21"/>
          <w:szCs w:val="21"/>
        </w:rPr>
        <w:t xml:space="preserve"> a tema “la Natura”</w:t>
      </w:r>
      <w:r w:rsidR="00AF71A5" w:rsidRPr="00FC4DE6">
        <w:rPr>
          <w:rFonts w:cs="Times New Roman"/>
          <w:color w:val="000000"/>
          <w:sz w:val="21"/>
          <w:szCs w:val="21"/>
        </w:rPr>
        <w:t xml:space="preserve"> – t</w:t>
      </w:r>
      <w:r w:rsidRPr="00FC4DE6">
        <w:rPr>
          <w:rFonts w:cs="Times New Roman"/>
          <w:color w:val="000000"/>
          <w:sz w:val="21"/>
          <w:szCs w:val="21"/>
        </w:rPr>
        <w:t>itolo</w:t>
      </w:r>
      <w:proofErr w:type="gramStart"/>
      <w:r w:rsidRPr="00FC4DE6">
        <w:rPr>
          <w:rFonts w:cs="Times New Roman"/>
          <w:color w:val="000000"/>
          <w:sz w:val="21"/>
          <w:szCs w:val="21"/>
        </w:rPr>
        <w:t xml:space="preserve"> </w:t>
      </w:r>
      <w:r w:rsidR="00506735">
        <w:rPr>
          <w:rFonts w:cs="Times New Roman"/>
          <w:color w:val="000000"/>
          <w:sz w:val="21"/>
          <w:szCs w:val="21"/>
        </w:rPr>
        <w:t xml:space="preserve"> </w:t>
      </w:r>
      <w:proofErr w:type="gramEnd"/>
      <w:r w:rsidRPr="00FC4DE6">
        <w:rPr>
          <w:rFonts w:cs="Times New Roman"/>
          <w:color w:val="000000"/>
          <w:sz w:val="21"/>
          <w:szCs w:val="21"/>
        </w:rPr>
        <w:t>__________</w:t>
      </w:r>
      <w:r w:rsidR="00506735">
        <w:rPr>
          <w:rFonts w:cs="Times New Roman"/>
          <w:color w:val="000000"/>
          <w:sz w:val="21"/>
          <w:szCs w:val="21"/>
        </w:rPr>
        <w:t>__</w:t>
      </w:r>
      <w:r w:rsidR="003A7713" w:rsidRPr="00FC4DE6">
        <w:rPr>
          <w:rFonts w:cs="Times New Roman"/>
          <w:color w:val="000000"/>
          <w:sz w:val="21"/>
          <w:szCs w:val="21"/>
        </w:rPr>
        <w:t>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ab/>
        <w:t xml:space="preserve">     </w:t>
      </w:r>
      <w:r w:rsidRPr="00FC4DE6">
        <w:rPr>
          <w:rFonts w:cs="Times New Roman"/>
          <w:b/>
          <w:color w:val="000000"/>
          <w:sz w:val="21"/>
          <w:szCs w:val="21"/>
        </w:rPr>
        <w:t>C</w:t>
      </w:r>
      <w:r w:rsidRPr="00FC4DE6">
        <w:rPr>
          <w:rFonts w:cs="Times New Roman"/>
          <w:color w:val="000000"/>
          <w:sz w:val="21"/>
          <w:szCs w:val="21"/>
        </w:rPr>
        <w:t xml:space="preserve"> </w:t>
      </w:r>
      <w:r w:rsidR="00FC4DE6" w:rsidRPr="00FC4DE6">
        <w:rPr>
          <w:rFonts w:cs="Times New Roman"/>
          <w:color w:val="000000"/>
          <w:sz w:val="21"/>
          <w:szCs w:val="21"/>
        </w:rPr>
        <w:t xml:space="preserve">– </w:t>
      </w:r>
      <w:r w:rsidR="00506735" w:rsidRPr="00FC4DE6">
        <w:rPr>
          <w:rFonts w:cs="Times New Roman"/>
          <w:color w:val="000000"/>
          <w:sz w:val="21"/>
          <w:szCs w:val="21"/>
        </w:rPr>
        <w:t xml:space="preserve">poesia in vernacolo </w:t>
      </w:r>
      <w:r w:rsidR="00AF71A5" w:rsidRPr="00FC4DE6">
        <w:rPr>
          <w:rFonts w:cs="Times New Roman"/>
          <w:color w:val="000000"/>
          <w:sz w:val="21"/>
          <w:szCs w:val="21"/>
        </w:rPr>
        <w:t>– titolo</w:t>
      </w:r>
      <w:proofErr w:type="gramStart"/>
      <w:r w:rsidRPr="00FC4DE6">
        <w:rPr>
          <w:rFonts w:cs="Times New Roman"/>
          <w:color w:val="000000"/>
          <w:sz w:val="21"/>
          <w:szCs w:val="21"/>
        </w:rPr>
        <w:t xml:space="preserve">  </w:t>
      </w:r>
      <w:proofErr w:type="gramEnd"/>
      <w:r w:rsidRPr="00FC4DE6">
        <w:rPr>
          <w:rFonts w:cs="Times New Roman"/>
          <w:color w:val="000000"/>
          <w:sz w:val="21"/>
          <w:szCs w:val="21"/>
        </w:rPr>
        <w:t>_____________</w:t>
      </w:r>
      <w:r w:rsidR="00506735">
        <w:rPr>
          <w:rFonts w:cs="Times New Roman"/>
          <w:color w:val="000000"/>
          <w:sz w:val="21"/>
          <w:szCs w:val="21"/>
        </w:rPr>
        <w:t>__</w:t>
      </w:r>
      <w:r w:rsidRPr="00FC4DE6">
        <w:rPr>
          <w:rFonts w:cs="Times New Roman"/>
          <w:color w:val="000000"/>
          <w:sz w:val="21"/>
          <w:szCs w:val="21"/>
        </w:rPr>
        <w:t>___________</w:t>
      </w:r>
      <w:r w:rsidR="003A7713" w:rsidRPr="00FC4DE6">
        <w:rPr>
          <w:rFonts w:cs="Times New Roman"/>
          <w:color w:val="000000"/>
          <w:sz w:val="21"/>
          <w:szCs w:val="21"/>
        </w:rPr>
        <w:t>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ab/>
        <w:t xml:space="preserve">     </w:t>
      </w:r>
      <w:r w:rsidRPr="00FC4DE6">
        <w:rPr>
          <w:rFonts w:cs="Times New Roman"/>
          <w:b/>
          <w:color w:val="000000"/>
          <w:sz w:val="21"/>
          <w:szCs w:val="21"/>
        </w:rPr>
        <w:t>D</w:t>
      </w:r>
      <w:r w:rsidRPr="00FC4DE6">
        <w:rPr>
          <w:rFonts w:cs="Times New Roman"/>
          <w:color w:val="000000"/>
          <w:sz w:val="21"/>
          <w:szCs w:val="21"/>
        </w:rPr>
        <w:t xml:space="preserve"> </w:t>
      </w:r>
      <w:r w:rsidR="00FC4DE6" w:rsidRPr="00FC4DE6">
        <w:rPr>
          <w:rFonts w:cs="Times New Roman"/>
          <w:color w:val="000000"/>
          <w:sz w:val="21"/>
          <w:szCs w:val="21"/>
        </w:rPr>
        <w:t xml:space="preserve">– </w:t>
      </w:r>
      <w:r w:rsidR="00506735" w:rsidRPr="00FC4DE6">
        <w:rPr>
          <w:rFonts w:cs="Times New Roman"/>
          <w:color w:val="000000"/>
          <w:sz w:val="21"/>
          <w:szCs w:val="21"/>
        </w:rPr>
        <w:t>narrativa breve</w:t>
      </w:r>
      <w:r w:rsidR="00AF71A5" w:rsidRPr="00FC4DE6">
        <w:rPr>
          <w:rFonts w:cs="Times New Roman"/>
          <w:color w:val="000000"/>
          <w:sz w:val="21"/>
          <w:szCs w:val="21"/>
        </w:rPr>
        <w:t xml:space="preserve"> </w:t>
      </w:r>
      <w:r w:rsidR="00FC4DE6" w:rsidRPr="00FC4DE6">
        <w:rPr>
          <w:rFonts w:cs="Times New Roman"/>
          <w:color w:val="000000"/>
          <w:sz w:val="21"/>
          <w:szCs w:val="21"/>
        </w:rPr>
        <w:t>–</w:t>
      </w:r>
      <w:r w:rsidR="00AF71A5" w:rsidRPr="00FC4DE6">
        <w:rPr>
          <w:rFonts w:cs="Times New Roman"/>
          <w:color w:val="000000"/>
          <w:sz w:val="21"/>
          <w:szCs w:val="21"/>
        </w:rPr>
        <w:t xml:space="preserve"> titolo </w:t>
      </w:r>
      <w:r w:rsidR="00506735">
        <w:rPr>
          <w:rFonts w:cs="Times New Roman"/>
          <w:color w:val="000000"/>
          <w:sz w:val="21"/>
          <w:szCs w:val="21"/>
        </w:rPr>
        <w:t>_________________</w:t>
      </w:r>
      <w:r w:rsidR="003A7713" w:rsidRPr="00FC4DE6">
        <w:rPr>
          <w:rFonts w:cs="Times New Roman"/>
          <w:color w:val="000000"/>
          <w:sz w:val="21"/>
          <w:szCs w:val="21"/>
        </w:rPr>
        <w:t>____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 xml:space="preserve">     </w:t>
      </w:r>
      <w:r w:rsidRPr="00FC4DE6">
        <w:rPr>
          <w:rFonts w:cs="Times New Roman"/>
          <w:b/>
          <w:color w:val="000000"/>
          <w:sz w:val="21"/>
          <w:szCs w:val="21"/>
        </w:rPr>
        <w:t>E</w:t>
      </w:r>
      <w:r w:rsidRPr="00FC4DE6">
        <w:rPr>
          <w:rFonts w:cs="Times New Roman"/>
          <w:color w:val="000000"/>
          <w:sz w:val="21"/>
          <w:szCs w:val="21"/>
        </w:rPr>
        <w:t xml:space="preserve"> </w:t>
      </w:r>
      <w:r w:rsidR="00FC4DE6" w:rsidRPr="00FC4DE6">
        <w:rPr>
          <w:rFonts w:cs="Times New Roman"/>
          <w:color w:val="000000"/>
          <w:sz w:val="21"/>
          <w:szCs w:val="21"/>
        </w:rPr>
        <w:t xml:space="preserve">– </w:t>
      </w:r>
      <w:proofErr w:type="gramStart"/>
      <w:r w:rsidR="00506735" w:rsidRPr="00FC4DE6">
        <w:rPr>
          <w:rFonts w:cs="Times New Roman"/>
          <w:color w:val="000000"/>
          <w:sz w:val="21"/>
          <w:szCs w:val="21"/>
        </w:rPr>
        <w:t>letteraria giovani</w:t>
      </w:r>
      <w:proofErr w:type="gramEnd"/>
      <w:r w:rsidR="00506735" w:rsidRPr="00FC4DE6">
        <w:rPr>
          <w:rFonts w:cs="Times New Roman"/>
          <w:color w:val="000000"/>
          <w:sz w:val="21"/>
          <w:szCs w:val="21"/>
        </w:rPr>
        <w:t xml:space="preserve"> (</w:t>
      </w:r>
      <w:r w:rsidR="00506735" w:rsidRPr="00506735">
        <w:rPr>
          <w:rFonts w:cs="Times New Roman"/>
          <w:i/>
          <w:color w:val="000000"/>
          <w:sz w:val="21"/>
          <w:szCs w:val="21"/>
        </w:rPr>
        <w:t>poesia o racconto</w:t>
      </w:r>
      <w:r w:rsidR="00506735" w:rsidRPr="00FC4DE6">
        <w:rPr>
          <w:rFonts w:cs="Times New Roman"/>
          <w:color w:val="000000"/>
          <w:sz w:val="21"/>
          <w:szCs w:val="21"/>
        </w:rPr>
        <w:t>)</w:t>
      </w:r>
      <w:r w:rsidR="00506735">
        <w:rPr>
          <w:rFonts w:cs="Times New Roman"/>
          <w:color w:val="000000"/>
          <w:sz w:val="21"/>
          <w:szCs w:val="21"/>
        </w:rPr>
        <w:t xml:space="preserve"> </w:t>
      </w:r>
      <w:r w:rsidR="00AF71A5" w:rsidRPr="00FC4DE6">
        <w:rPr>
          <w:rFonts w:cs="Times New Roman"/>
          <w:color w:val="000000"/>
          <w:sz w:val="21"/>
          <w:szCs w:val="21"/>
        </w:rPr>
        <w:t>– titolo</w:t>
      </w:r>
      <w:r w:rsidRPr="00FC4DE6">
        <w:rPr>
          <w:rFonts w:cs="Times New Roman"/>
          <w:color w:val="000000"/>
          <w:sz w:val="21"/>
          <w:szCs w:val="21"/>
        </w:rPr>
        <w:t xml:space="preserve"> ___________</w:t>
      </w:r>
      <w:r w:rsidR="00506735">
        <w:rPr>
          <w:rFonts w:cs="Times New Roman"/>
          <w:color w:val="000000"/>
          <w:sz w:val="21"/>
          <w:szCs w:val="21"/>
        </w:rPr>
        <w:t>_</w:t>
      </w:r>
      <w:r w:rsidR="003A7713" w:rsidRPr="00FC4DE6">
        <w:rPr>
          <w:rFonts w:cs="Times New Roman"/>
          <w:color w:val="000000"/>
          <w:sz w:val="21"/>
          <w:szCs w:val="21"/>
        </w:rPr>
        <w:t>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  <w:b/>
          <w:color w:val="000000"/>
          <w:sz w:val="21"/>
          <w:szCs w:val="21"/>
        </w:rPr>
      </w:pPr>
      <w:r w:rsidRPr="00FC4DE6">
        <w:rPr>
          <w:rFonts w:cs="Times New Roman"/>
          <w:b/>
          <w:color w:val="000000"/>
          <w:sz w:val="21"/>
          <w:szCs w:val="21"/>
        </w:rPr>
        <w:t xml:space="preserve">      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b/>
          <w:color w:val="000000"/>
          <w:sz w:val="21"/>
          <w:szCs w:val="21"/>
        </w:rPr>
        <w:t xml:space="preserve">     F</w:t>
      </w:r>
      <w:r w:rsidRPr="00FC4DE6">
        <w:rPr>
          <w:rFonts w:cs="Times New Roman"/>
          <w:color w:val="000000"/>
          <w:sz w:val="21"/>
          <w:szCs w:val="21"/>
        </w:rPr>
        <w:t xml:space="preserve"> </w:t>
      </w:r>
      <w:r w:rsidR="00FC4DE6" w:rsidRPr="00FC4DE6">
        <w:rPr>
          <w:rFonts w:cs="Times New Roman"/>
          <w:color w:val="000000"/>
          <w:sz w:val="21"/>
          <w:szCs w:val="21"/>
        </w:rPr>
        <w:t xml:space="preserve">– </w:t>
      </w:r>
      <w:r w:rsidR="003A7713" w:rsidRPr="00FC4DE6">
        <w:rPr>
          <w:rFonts w:cs="Times New Roman"/>
          <w:color w:val="000000"/>
          <w:sz w:val="21"/>
          <w:szCs w:val="21"/>
        </w:rPr>
        <w:t>arte (giovani) – titolo</w:t>
      </w:r>
      <w:r w:rsidRPr="00FC4DE6">
        <w:rPr>
          <w:rFonts w:cs="Times New Roman"/>
          <w:color w:val="000000"/>
          <w:sz w:val="21"/>
          <w:szCs w:val="21"/>
        </w:rPr>
        <w:t xml:space="preserve"> __________________</w:t>
      </w:r>
      <w:r w:rsidR="003A7713" w:rsidRPr="00FC4DE6">
        <w:rPr>
          <w:rFonts w:cs="Times New Roman"/>
          <w:color w:val="000000"/>
          <w:sz w:val="21"/>
          <w:szCs w:val="21"/>
        </w:rPr>
        <w:t>__________________________</w:t>
      </w: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  <w:b/>
          <w:color w:val="000000"/>
          <w:sz w:val="21"/>
          <w:szCs w:val="21"/>
        </w:rPr>
      </w:pPr>
      <w:r w:rsidRPr="00FC4DE6">
        <w:rPr>
          <w:rFonts w:cs="Times New Roman"/>
          <w:b/>
          <w:color w:val="000000"/>
          <w:sz w:val="21"/>
          <w:szCs w:val="21"/>
        </w:rPr>
        <w:t xml:space="preserve">    </w:t>
      </w:r>
    </w:p>
    <w:p w:rsidR="003A7713" w:rsidRPr="00FC4DE6" w:rsidRDefault="003A7713" w:rsidP="003A7713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  <w:color w:val="000000"/>
          <w:sz w:val="21"/>
          <w:szCs w:val="21"/>
        </w:rPr>
      </w:pPr>
      <w:r w:rsidRPr="00FC4DE6">
        <w:rPr>
          <w:rFonts w:cs="Times New Roman"/>
          <w:color w:val="000000"/>
          <w:sz w:val="21"/>
          <w:szCs w:val="21"/>
        </w:rPr>
        <w:t xml:space="preserve">     </w:t>
      </w:r>
      <w:r w:rsidR="00506735">
        <w:rPr>
          <w:rFonts w:cs="Times New Roman"/>
          <w:b/>
          <w:color w:val="000000"/>
          <w:sz w:val="21"/>
          <w:szCs w:val="21"/>
        </w:rPr>
        <w:t>G</w:t>
      </w:r>
      <w:r w:rsidR="00FC4DE6" w:rsidRPr="00FC4DE6">
        <w:rPr>
          <w:rFonts w:cs="Times New Roman"/>
          <w:b/>
          <w:color w:val="000000"/>
          <w:sz w:val="21"/>
          <w:szCs w:val="21"/>
        </w:rPr>
        <w:t xml:space="preserve"> </w:t>
      </w:r>
      <w:r w:rsidR="00FC4DE6" w:rsidRPr="00FC4DE6">
        <w:rPr>
          <w:rFonts w:cs="Times New Roman"/>
          <w:color w:val="000000"/>
          <w:sz w:val="21"/>
          <w:szCs w:val="21"/>
        </w:rPr>
        <w:t>–</w:t>
      </w:r>
      <w:r w:rsidRPr="00FC4DE6">
        <w:rPr>
          <w:rFonts w:cs="Times New Roman"/>
          <w:color w:val="000000"/>
          <w:sz w:val="21"/>
          <w:szCs w:val="21"/>
        </w:rPr>
        <w:t xml:space="preserve"> multimediale</w:t>
      </w:r>
      <w:r w:rsidR="00506735">
        <w:rPr>
          <w:rFonts w:cs="Times New Roman"/>
          <w:color w:val="000000"/>
          <w:sz w:val="21"/>
          <w:szCs w:val="21"/>
        </w:rPr>
        <w:t xml:space="preserve"> giovani</w:t>
      </w:r>
      <w:r w:rsidRPr="00FC4DE6">
        <w:rPr>
          <w:rFonts w:cs="Times New Roman"/>
          <w:color w:val="000000"/>
          <w:sz w:val="21"/>
          <w:szCs w:val="21"/>
        </w:rPr>
        <w:t xml:space="preserve"> – titolo ________</w:t>
      </w:r>
      <w:bookmarkStart w:id="0" w:name="_GoBack"/>
      <w:bookmarkEnd w:id="0"/>
      <w:r w:rsidRPr="00FC4DE6">
        <w:rPr>
          <w:rFonts w:cs="Times New Roman"/>
          <w:color w:val="000000"/>
          <w:sz w:val="21"/>
          <w:szCs w:val="21"/>
        </w:rPr>
        <w:t>______________________________</w:t>
      </w:r>
    </w:p>
    <w:p w:rsidR="003A7713" w:rsidRPr="00FC4DE6" w:rsidRDefault="003A7713" w:rsidP="003A7713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  <w:color w:val="000000"/>
          <w:sz w:val="21"/>
          <w:szCs w:val="21"/>
        </w:rPr>
      </w:pPr>
    </w:p>
    <w:p w:rsidR="00507ABC" w:rsidRPr="00FC4DE6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507ABC" w:rsidRPr="00383672" w:rsidRDefault="00383672" w:rsidP="00383672">
      <w:pPr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  <w:r w:rsidRPr="00383672">
        <w:rPr>
          <w:rFonts w:cs="Times New Roman"/>
          <w:b/>
          <w:bCs/>
          <w:sz w:val="20"/>
          <w:szCs w:val="20"/>
        </w:rPr>
        <w:t>Associazione C</w:t>
      </w:r>
      <w:r w:rsidR="00507ABC" w:rsidRPr="00383672">
        <w:rPr>
          <w:rFonts w:cs="Times New Roman"/>
          <w:b/>
          <w:bCs/>
          <w:sz w:val="20"/>
          <w:szCs w:val="20"/>
        </w:rPr>
        <w:t>ulturale “il Cuscino di Stelle - Pietro Iadeluca”</w:t>
      </w:r>
    </w:p>
    <w:p w:rsidR="00507ABC" w:rsidRPr="00383672" w:rsidRDefault="00507ABC" w:rsidP="00383672">
      <w:pPr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  <w:r w:rsidRPr="00383672">
        <w:rPr>
          <w:rFonts w:cs="Times New Roman"/>
          <w:b/>
          <w:bCs/>
          <w:sz w:val="20"/>
          <w:szCs w:val="20"/>
        </w:rPr>
        <w:t>Via della Montagna n.29</w:t>
      </w:r>
    </w:p>
    <w:p w:rsidR="00507ABC" w:rsidRPr="00383672" w:rsidRDefault="00507ABC" w:rsidP="00383672">
      <w:pPr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  <w:r w:rsidRPr="00383672">
        <w:rPr>
          <w:rFonts w:cs="Times New Roman"/>
          <w:b/>
          <w:bCs/>
          <w:sz w:val="20"/>
          <w:szCs w:val="20"/>
        </w:rPr>
        <w:t>67064 Pereto (L’Aquila)</w:t>
      </w:r>
    </w:p>
    <w:p w:rsidR="00507ABC" w:rsidRPr="00383672" w:rsidRDefault="00507ABC" w:rsidP="003A7713">
      <w:pPr>
        <w:spacing w:after="0" w:line="240" w:lineRule="auto"/>
        <w:jc w:val="both"/>
        <w:rPr>
          <w:rFonts w:cs="Times New Roman"/>
          <w:b/>
          <w:bCs/>
          <w:color w:val="000000"/>
          <w:sz w:val="20"/>
          <w:szCs w:val="20"/>
        </w:rPr>
      </w:pPr>
    </w:p>
    <w:p w:rsidR="00507ABC" w:rsidRPr="00D020AC" w:rsidRDefault="00507ABC" w:rsidP="003A771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sz w:val="18"/>
          <w:szCs w:val="18"/>
        </w:rPr>
      </w:pPr>
      <w:r w:rsidRPr="00B344E0">
        <w:rPr>
          <w:rFonts w:cs="Times New Roman"/>
          <w:b/>
          <w:sz w:val="18"/>
          <w:szCs w:val="18"/>
        </w:rPr>
        <w:t>Firmando in calce la scheda, si autorizza il trattamento dei dati personali e si dichiara di conoscere ed accettare, in tutte le sue parti, il regolamento del concorso; si dichiara altresì che l’opera presentata appartiene interamente all'Autore; si concede inoltre alla segreteria del Concorso l’autorizzazione alla pubblicazione delle poesie</w:t>
      </w:r>
      <w:r w:rsidR="003A7713" w:rsidRPr="00B344E0">
        <w:rPr>
          <w:rFonts w:cs="Times New Roman"/>
          <w:b/>
          <w:sz w:val="18"/>
          <w:szCs w:val="18"/>
        </w:rPr>
        <w:t xml:space="preserve"> e</w:t>
      </w:r>
      <w:r w:rsidRPr="00B344E0">
        <w:rPr>
          <w:rFonts w:cs="Times New Roman"/>
          <w:b/>
          <w:sz w:val="18"/>
          <w:szCs w:val="18"/>
        </w:rPr>
        <w:t xml:space="preserve"> dei racconti, come previsto dal regolamento</w:t>
      </w:r>
      <w:r w:rsidRPr="00D020AC">
        <w:rPr>
          <w:rFonts w:cs="Times New Roman"/>
          <w:sz w:val="18"/>
          <w:szCs w:val="18"/>
        </w:rPr>
        <w:t>.</w:t>
      </w:r>
    </w:p>
    <w:p w:rsidR="00507ABC" w:rsidRPr="00D020AC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</w:p>
    <w:p w:rsidR="00507ABC" w:rsidRPr="00383672" w:rsidRDefault="00507ABC" w:rsidP="003A771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383672">
        <w:rPr>
          <w:rFonts w:cs="Times New Roman"/>
          <w:color w:val="000000"/>
          <w:sz w:val="20"/>
          <w:szCs w:val="20"/>
        </w:rPr>
        <w:t>Luogo e data______________________</w:t>
      </w:r>
      <w:r w:rsidR="00FC4DE6">
        <w:rPr>
          <w:rFonts w:cs="Times New Roman"/>
          <w:color w:val="000000"/>
          <w:sz w:val="20"/>
          <w:szCs w:val="20"/>
        </w:rPr>
        <w:t>_______</w:t>
      </w:r>
    </w:p>
    <w:p w:rsidR="00507ABC" w:rsidRPr="00383672" w:rsidRDefault="00507ABC" w:rsidP="00507AB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507ABC" w:rsidRPr="00383672" w:rsidRDefault="00507ABC" w:rsidP="00507ABC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383672">
        <w:rPr>
          <w:rFonts w:cs="Times New Roman"/>
          <w:sz w:val="20"/>
          <w:szCs w:val="20"/>
        </w:rPr>
        <w:t>Firma ___________________________</w:t>
      </w:r>
      <w:r w:rsidR="00FC4DE6">
        <w:rPr>
          <w:rFonts w:cs="Times New Roman"/>
          <w:sz w:val="20"/>
          <w:szCs w:val="20"/>
        </w:rPr>
        <w:t>________</w:t>
      </w:r>
    </w:p>
    <w:p w:rsidR="00507ABC" w:rsidRPr="00383672" w:rsidRDefault="00507ABC" w:rsidP="00507ABC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0"/>
          <w:szCs w:val="20"/>
        </w:rPr>
      </w:pPr>
      <w:r w:rsidRPr="00383672">
        <w:rPr>
          <w:rFonts w:cs="Times New Roman"/>
          <w:color w:val="000000"/>
          <w:sz w:val="20"/>
          <w:szCs w:val="20"/>
        </w:rPr>
        <w:t xml:space="preserve">           (</w:t>
      </w:r>
      <w:r w:rsidRPr="00383672">
        <w:rPr>
          <w:rFonts w:cs="Times New Roman"/>
          <w:i/>
          <w:color w:val="000000"/>
          <w:sz w:val="20"/>
          <w:szCs w:val="20"/>
        </w:rPr>
        <w:t>firma di un genitore/tutore per i minorenni</w:t>
      </w:r>
      <w:r w:rsidRPr="00383672">
        <w:rPr>
          <w:rFonts w:cs="Times New Roman"/>
          <w:color w:val="000000"/>
          <w:sz w:val="20"/>
          <w:szCs w:val="20"/>
        </w:rPr>
        <w:t>)</w:t>
      </w:r>
      <w:r w:rsidRPr="00383672">
        <w:rPr>
          <w:rFonts w:cs="Times New Roman"/>
          <w:sz w:val="20"/>
          <w:szCs w:val="20"/>
        </w:rPr>
        <w:t xml:space="preserve"> </w:t>
      </w:r>
    </w:p>
    <w:sectPr w:rsidR="00507ABC" w:rsidRPr="00383672" w:rsidSect="003F0133">
      <w:pgSz w:w="11906" w:h="16838"/>
      <w:pgMar w:top="567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0711"/>
    <w:multiLevelType w:val="hybridMultilevel"/>
    <w:tmpl w:val="A31864A6"/>
    <w:lvl w:ilvl="0" w:tplc="D63EA67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F5313"/>
    <w:multiLevelType w:val="hybridMultilevel"/>
    <w:tmpl w:val="702A76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2313"/>
    <w:multiLevelType w:val="hybridMultilevel"/>
    <w:tmpl w:val="4344F002"/>
    <w:lvl w:ilvl="0" w:tplc="256020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6AFD"/>
    <w:multiLevelType w:val="hybridMultilevel"/>
    <w:tmpl w:val="5DA26622"/>
    <w:lvl w:ilvl="0" w:tplc="7B46BC4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64112"/>
    <w:multiLevelType w:val="hybridMultilevel"/>
    <w:tmpl w:val="29C6FCC8"/>
    <w:lvl w:ilvl="0" w:tplc="5C4062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C74F1A"/>
    <w:multiLevelType w:val="hybridMultilevel"/>
    <w:tmpl w:val="61F67C72"/>
    <w:lvl w:ilvl="0" w:tplc="B5146B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D2F68"/>
    <w:multiLevelType w:val="hybridMultilevel"/>
    <w:tmpl w:val="DF52DD94"/>
    <w:lvl w:ilvl="0" w:tplc="B924400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D36BC"/>
    <w:multiLevelType w:val="hybridMultilevel"/>
    <w:tmpl w:val="4A9A7D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A0"/>
    <w:rsid w:val="00026DB5"/>
    <w:rsid w:val="00037DD7"/>
    <w:rsid w:val="00042084"/>
    <w:rsid w:val="00044788"/>
    <w:rsid w:val="000447E7"/>
    <w:rsid w:val="00050B7E"/>
    <w:rsid w:val="00056354"/>
    <w:rsid w:val="000571E8"/>
    <w:rsid w:val="00062F58"/>
    <w:rsid w:val="00095294"/>
    <w:rsid w:val="000A09AF"/>
    <w:rsid w:val="000B4F48"/>
    <w:rsid w:val="000B6974"/>
    <w:rsid w:val="000C1CB7"/>
    <w:rsid w:val="000D0151"/>
    <w:rsid w:val="000E6EC7"/>
    <w:rsid w:val="0011507D"/>
    <w:rsid w:val="00126AD5"/>
    <w:rsid w:val="00126E00"/>
    <w:rsid w:val="0013025E"/>
    <w:rsid w:val="001403C4"/>
    <w:rsid w:val="00150BA1"/>
    <w:rsid w:val="001514F4"/>
    <w:rsid w:val="00151817"/>
    <w:rsid w:val="00154F22"/>
    <w:rsid w:val="00177E0F"/>
    <w:rsid w:val="00180E3B"/>
    <w:rsid w:val="0018121D"/>
    <w:rsid w:val="00181F86"/>
    <w:rsid w:val="001A1BC5"/>
    <w:rsid w:val="001B731D"/>
    <w:rsid w:val="001C0BF7"/>
    <w:rsid w:val="001C540B"/>
    <w:rsid w:val="001C7660"/>
    <w:rsid w:val="00204515"/>
    <w:rsid w:val="002046C0"/>
    <w:rsid w:val="00212417"/>
    <w:rsid w:val="0021292E"/>
    <w:rsid w:val="00243203"/>
    <w:rsid w:val="002471F5"/>
    <w:rsid w:val="00252BF9"/>
    <w:rsid w:val="00256301"/>
    <w:rsid w:val="00266462"/>
    <w:rsid w:val="00270516"/>
    <w:rsid w:val="002766C3"/>
    <w:rsid w:val="0028509A"/>
    <w:rsid w:val="00291ADC"/>
    <w:rsid w:val="002B3210"/>
    <w:rsid w:val="002C1CAF"/>
    <w:rsid w:val="002C611E"/>
    <w:rsid w:val="002D6602"/>
    <w:rsid w:val="002E2A15"/>
    <w:rsid w:val="002E7EBF"/>
    <w:rsid w:val="002F04B8"/>
    <w:rsid w:val="002F3B8B"/>
    <w:rsid w:val="00305903"/>
    <w:rsid w:val="00313C48"/>
    <w:rsid w:val="00315DA1"/>
    <w:rsid w:val="0031781B"/>
    <w:rsid w:val="003354C6"/>
    <w:rsid w:val="00335EBC"/>
    <w:rsid w:val="0033675D"/>
    <w:rsid w:val="00357535"/>
    <w:rsid w:val="00363407"/>
    <w:rsid w:val="00367D1F"/>
    <w:rsid w:val="00370829"/>
    <w:rsid w:val="003721CA"/>
    <w:rsid w:val="00375EE4"/>
    <w:rsid w:val="00383672"/>
    <w:rsid w:val="003A7713"/>
    <w:rsid w:val="003B3ECE"/>
    <w:rsid w:val="003B4AC5"/>
    <w:rsid w:val="003D58AE"/>
    <w:rsid w:val="003E7A3F"/>
    <w:rsid w:val="003F0133"/>
    <w:rsid w:val="003F34CB"/>
    <w:rsid w:val="00400413"/>
    <w:rsid w:val="004040FD"/>
    <w:rsid w:val="004042FF"/>
    <w:rsid w:val="00406A4F"/>
    <w:rsid w:val="00426408"/>
    <w:rsid w:val="00441EC5"/>
    <w:rsid w:val="004427CA"/>
    <w:rsid w:val="00456755"/>
    <w:rsid w:val="004568B5"/>
    <w:rsid w:val="00472FC1"/>
    <w:rsid w:val="00482BEE"/>
    <w:rsid w:val="004B18D7"/>
    <w:rsid w:val="004B5223"/>
    <w:rsid w:val="004D19A2"/>
    <w:rsid w:val="004D1B6F"/>
    <w:rsid w:val="004D24B3"/>
    <w:rsid w:val="004E1EA5"/>
    <w:rsid w:val="004E7061"/>
    <w:rsid w:val="004F54BE"/>
    <w:rsid w:val="00506735"/>
    <w:rsid w:val="00507ABC"/>
    <w:rsid w:val="00543F3E"/>
    <w:rsid w:val="00550668"/>
    <w:rsid w:val="00581B86"/>
    <w:rsid w:val="00594754"/>
    <w:rsid w:val="005A3B79"/>
    <w:rsid w:val="005C4457"/>
    <w:rsid w:val="005C7E02"/>
    <w:rsid w:val="005E0937"/>
    <w:rsid w:val="005E1145"/>
    <w:rsid w:val="005E3A24"/>
    <w:rsid w:val="005E5229"/>
    <w:rsid w:val="005F6668"/>
    <w:rsid w:val="005F6772"/>
    <w:rsid w:val="00603D1C"/>
    <w:rsid w:val="0061454E"/>
    <w:rsid w:val="006179F2"/>
    <w:rsid w:val="00620C61"/>
    <w:rsid w:val="00624CE1"/>
    <w:rsid w:val="00624D92"/>
    <w:rsid w:val="00641865"/>
    <w:rsid w:val="006502FF"/>
    <w:rsid w:val="00653613"/>
    <w:rsid w:val="00661E4D"/>
    <w:rsid w:val="00692F3A"/>
    <w:rsid w:val="00693F19"/>
    <w:rsid w:val="006A698C"/>
    <w:rsid w:val="006A7A82"/>
    <w:rsid w:val="006B27FC"/>
    <w:rsid w:val="006B2FBD"/>
    <w:rsid w:val="006B4948"/>
    <w:rsid w:val="006C5316"/>
    <w:rsid w:val="006E6D8F"/>
    <w:rsid w:val="006F3B61"/>
    <w:rsid w:val="00706FAE"/>
    <w:rsid w:val="00715EF8"/>
    <w:rsid w:val="007320F1"/>
    <w:rsid w:val="00743298"/>
    <w:rsid w:val="007514B3"/>
    <w:rsid w:val="00753EDF"/>
    <w:rsid w:val="007552C3"/>
    <w:rsid w:val="00755FF5"/>
    <w:rsid w:val="007625E0"/>
    <w:rsid w:val="00763555"/>
    <w:rsid w:val="00776509"/>
    <w:rsid w:val="00776E83"/>
    <w:rsid w:val="0078154B"/>
    <w:rsid w:val="00797378"/>
    <w:rsid w:val="007B7AFB"/>
    <w:rsid w:val="007C17A6"/>
    <w:rsid w:val="007C399C"/>
    <w:rsid w:val="007D12AE"/>
    <w:rsid w:val="007E08CF"/>
    <w:rsid w:val="007E7FAE"/>
    <w:rsid w:val="007F1807"/>
    <w:rsid w:val="007F66E4"/>
    <w:rsid w:val="007F704D"/>
    <w:rsid w:val="00803288"/>
    <w:rsid w:val="00815E38"/>
    <w:rsid w:val="00817B34"/>
    <w:rsid w:val="0086248A"/>
    <w:rsid w:val="00866ED2"/>
    <w:rsid w:val="00874D23"/>
    <w:rsid w:val="00895D27"/>
    <w:rsid w:val="0089628F"/>
    <w:rsid w:val="008C165B"/>
    <w:rsid w:val="008C16E6"/>
    <w:rsid w:val="008D389B"/>
    <w:rsid w:val="008E0CEA"/>
    <w:rsid w:val="008F74EA"/>
    <w:rsid w:val="00916F5F"/>
    <w:rsid w:val="00927AAD"/>
    <w:rsid w:val="00940648"/>
    <w:rsid w:val="009437CC"/>
    <w:rsid w:val="0095102C"/>
    <w:rsid w:val="00963E98"/>
    <w:rsid w:val="00964FB5"/>
    <w:rsid w:val="00967F79"/>
    <w:rsid w:val="0097174C"/>
    <w:rsid w:val="0097439F"/>
    <w:rsid w:val="0097712D"/>
    <w:rsid w:val="00980762"/>
    <w:rsid w:val="009828B2"/>
    <w:rsid w:val="00983470"/>
    <w:rsid w:val="00990CC7"/>
    <w:rsid w:val="009A3119"/>
    <w:rsid w:val="009A4F4F"/>
    <w:rsid w:val="009A543D"/>
    <w:rsid w:val="009B289A"/>
    <w:rsid w:val="009B3A8B"/>
    <w:rsid w:val="009B4310"/>
    <w:rsid w:val="009C76B9"/>
    <w:rsid w:val="009C7BD8"/>
    <w:rsid w:val="009D0613"/>
    <w:rsid w:val="009E63D9"/>
    <w:rsid w:val="009F0F29"/>
    <w:rsid w:val="009F40ED"/>
    <w:rsid w:val="00A01CEE"/>
    <w:rsid w:val="00A12B17"/>
    <w:rsid w:val="00A17BEA"/>
    <w:rsid w:val="00A218E9"/>
    <w:rsid w:val="00A27093"/>
    <w:rsid w:val="00A32ED9"/>
    <w:rsid w:val="00A3787D"/>
    <w:rsid w:val="00A42B96"/>
    <w:rsid w:val="00A60A51"/>
    <w:rsid w:val="00A67ADD"/>
    <w:rsid w:val="00A82F22"/>
    <w:rsid w:val="00A83D5C"/>
    <w:rsid w:val="00A93934"/>
    <w:rsid w:val="00AB0B45"/>
    <w:rsid w:val="00AB6886"/>
    <w:rsid w:val="00AD4359"/>
    <w:rsid w:val="00AD4DDA"/>
    <w:rsid w:val="00AE0EFF"/>
    <w:rsid w:val="00AE18F0"/>
    <w:rsid w:val="00AE3A7E"/>
    <w:rsid w:val="00AF71A5"/>
    <w:rsid w:val="00B054BD"/>
    <w:rsid w:val="00B13CAE"/>
    <w:rsid w:val="00B20F1A"/>
    <w:rsid w:val="00B344E0"/>
    <w:rsid w:val="00B35448"/>
    <w:rsid w:val="00B36C9C"/>
    <w:rsid w:val="00B41898"/>
    <w:rsid w:val="00B43329"/>
    <w:rsid w:val="00B66F98"/>
    <w:rsid w:val="00BA16F8"/>
    <w:rsid w:val="00BC17A2"/>
    <w:rsid w:val="00BD1F20"/>
    <w:rsid w:val="00BD57C4"/>
    <w:rsid w:val="00BD5B10"/>
    <w:rsid w:val="00BE2214"/>
    <w:rsid w:val="00C01B9D"/>
    <w:rsid w:val="00C04270"/>
    <w:rsid w:val="00C31807"/>
    <w:rsid w:val="00C46413"/>
    <w:rsid w:val="00C51408"/>
    <w:rsid w:val="00C7144F"/>
    <w:rsid w:val="00C72E48"/>
    <w:rsid w:val="00C77622"/>
    <w:rsid w:val="00C81E62"/>
    <w:rsid w:val="00C8331A"/>
    <w:rsid w:val="00C902FB"/>
    <w:rsid w:val="00C9230C"/>
    <w:rsid w:val="00CB01C0"/>
    <w:rsid w:val="00CB2DD2"/>
    <w:rsid w:val="00CB5A04"/>
    <w:rsid w:val="00CD46ED"/>
    <w:rsid w:val="00CF0E93"/>
    <w:rsid w:val="00D020AC"/>
    <w:rsid w:val="00D1143C"/>
    <w:rsid w:val="00D34924"/>
    <w:rsid w:val="00D44A5C"/>
    <w:rsid w:val="00D465F2"/>
    <w:rsid w:val="00D5062E"/>
    <w:rsid w:val="00D52AC8"/>
    <w:rsid w:val="00D55566"/>
    <w:rsid w:val="00D57B73"/>
    <w:rsid w:val="00D71428"/>
    <w:rsid w:val="00D904BC"/>
    <w:rsid w:val="00DA4202"/>
    <w:rsid w:val="00DA75B6"/>
    <w:rsid w:val="00DC26F5"/>
    <w:rsid w:val="00DC6006"/>
    <w:rsid w:val="00DD19A6"/>
    <w:rsid w:val="00DD764B"/>
    <w:rsid w:val="00E068C8"/>
    <w:rsid w:val="00E12112"/>
    <w:rsid w:val="00E35D38"/>
    <w:rsid w:val="00E46A79"/>
    <w:rsid w:val="00E55C1B"/>
    <w:rsid w:val="00E6057A"/>
    <w:rsid w:val="00E73BF2"/>
    <w:rsid w:val="00E82157"/>
    <w:rsid w:val="00E87CB8"/>
    <w:rsid w:val="00EA6C2F"/>
    <w:rsid w:val="00EC5BCF"/>
    <w:rsid w:val="00EC6EA4"/>
    <w:rsid w:val="00EE1F0D"/>
    <w:rsid w:val="00F00C12"/>
    <w:rsid w:val="00F01D99"/>
    <w:rsid w:val="00F14B6E"/>
    <w:rsid w:val="00F21DD8"/>
    <w:rsid w:val="00F22560"/>
    <w:rsid w:val="00F24708"/>
    <w:rsid w:val="00F24F10"/>
    <w:rsid w:val="00F27573"/>
    <w:rsid w:val="00F359D3"/>
    <w:rsid w:val="00F36FA0"/>
    <w:rsid w:val="00F4349F"/>
    <w:rsid w:val="00F812BB"/>
    <w:rsid w:val="00FA45CB"/>
    <w:rsid w:val="00FA7BE0"/>
    <w:rsid w:val="00FC43A4"/>
    <w:rsid w:val="00FC4DE6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07ABC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Arial Unicode MS" w:hAnsi="Arial" w:cs="Arial"/>
      <w:b/>
      <w:bCs/>
      <w:color w:val="A30014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43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507ABC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caps/>
      <w:color w:val="00000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7622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4042F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4042F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D8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A3B79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94064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17"/>
    </w:rPr>
  </w:style>
  <w:style w:type="character" w:customStyle="1" w:styleId="CorpotestoCarattere">
    <w:name w:val="Corpo testo Carattere"/>
    <w:basedOn w:val="Carpredefinitoparagrafo"/>
    <w:link w:val="Corpotesto"/>
    <w:rsid w:val="00940648"/>
    <w:rPr>
      <w:rFonts w:ascii="Arial" w:eastAsia="Times New Roman" w:hAnsi="Arial" w:cs="Arial"/>
      <w:szCs w:val="17"/>
    </w:rPr>
  </w:style>
  <w:style w:type="character" w:customStyle="1" w:styleId="Titolo1Carattere">
    <w:name w:val="Titolo 1 Carattere"/>
    <w:basedOn w:val="Carpredefinitoparagrafo"/>
    <w:link w:val="Titolo1"/>
    <w:rsid w:val="00507ABC"/>
    <w:rPr>
      <w:rFonts w:ascii="Arial" w:eastAsia="Arial Unicode MS" w:hAnsi="Arial" w:cs="Arial"/>
      <w:b/>
      <w:bCs/>
      <w:color w:val="A30014"/>
      <w:sz w:val="24"/>
    </w:rPr>
  </w:style>
  <w:style w:type="character" w:customStyle="1" w:styleId="Titolo3Carattere">
    <w:name w:val="Titolo 3 Carattere"/>
    <w:basedOn w:val="Carpredefinitoparagrafo"/>
    <w:link w:val="Titolo3"/>
    <w:rsid w:val="00507ABC"/>
    <w:rPr>
      <w:rFonts w:ascii="Times New Roman" w:eastAsia="Arial Unicode MS" w:hAnsi="Times New Roman" w:cs="Times New Roman"/>
      <w:b/>
      <w:bCs/>
      <w:caps/>
      <w:color w:val="000000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43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07ABC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Arial Unicode MS" w:hAnsi="Arial" w:cs="Arial"/>
      <w:b/>
      <w:bCs/>
      <w:color w:val="A30014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43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507ABC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caps/>
      <w:color w:val="00000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7622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4042F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4042F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D8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A3B79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94064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17"/>
    </w:rPr>
  </w:style>
  <w:style w:type="character" w:customStyle="1" w:styleId="CorpotestoCarattere">
    <w:name w:val="Corpo testo Carattere"/>
    <w:basedOn w:val="Carpredefinitoparagrafo"/>
    <w:link w:val="Corpotesto"/>
    <w:rsid w:val="00940648"/>
    <w:rPr>
      <w:rFonts w:ascii="Arial" w:eastAsia="Times New Roman" w:hAnsi="Arial" w:cs="Arial"/>
      <w:szCs w:val="17"/>
    </w:rPr>
  </w:style>
  <w:style w:type="character" w:customStyle="1" w:styleId="Titolo1Carattere">
    <w:name w:val="Titolo 1 Carattere"/>
    <w:basedOn w:val="Carpredefinitoparagrafo"/>
    <w:link w:val="Titolo1"/>
    <w:rsid w:val="00507ABC"/>
    <w:rPr>
      <w:rFonts w:ascii="Arial" w:eastAsia="Arial Unicode MS" w:hAnsi="Arial" w:cs="Arial"/>
      <w:b/>
      <w:bCs/>
      <w:color w:val="A30014"/>
      <w:sz w:val="24"/>
    </w:rPr>
  </w:style>
  <w:style w:type="character" w:customStyle="1" w:styleId="Titolo3Carattere">
    <w:name w:val="Titolo 3 Carattere"/>
    <w:basedOn w:val="Carpredefinitoparagrafo"/>
    <w:link w:val="Titolo3"/>
    <w:rsid w:val="00507ABC"/>
    <w:rPr>
      <w:rFonts w:ascii="Times New Roman" w:eastAsia="Arial Unicode MS" w:hAnsi="Times New Roman" w:cs="Times New Roman"/>
      <w:b/>
      <w:bCs/>
      <w:caps/>
      <w:color w:val="000000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43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78A4-FA66-4088-A36D-8B8B2DA3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zyk</dc:creator>
  <cp:lastModifiedBy>618497yq</cp:lastModifiedBy>
  <cp:revision>2</cp:revision>
  <cp:lastPrinted>2015-12-09T21:37:00Z</cp:lastPrinted>
  <dcterms:created xsi:type="dcterms:W3CDTF">2016-11-04T10:43:00Z</dcterms:created>
  <dcterms:modified xsi:type="dcterms:W3CDTF">2016-11-04T10:43:00Z</dcterms:modified>
</cp:coreProperties>
</file>